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9F63" w14:textId="64B992FC" w:rsidR="008F76E0" w:rsidRPr="001E6D97" w:rsidRDefault="008F76E0" w:rsidP="000A376D">
      <w:pPr>
        <w:pStyle w:val="Titre1"/>
        <w:jc w:val="left"/>
        <w:rPr>
          <w:rFonts w:asciiTheme="majorHAnsi" w:hAnsiTheme="majorHAnsi" w:cstheme="majorHAnsi"/>
          <w:sz w:val="28"/>
        </w:rPr>
      </w:pPr>
    </w:p>
    <w:p w14:paraId="7CD919D7" w14:textId="292F6583" w:rsidR="000B46EE" w:rsidRPr="001E6D97" w:rsidRDefault="008F2B59" w:rsidP="000A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subvention </w:t>
      </w:r>
      <w:r w:rsidR="00BE24DF">
        <w:rPr>
          <w:rFonts w:asciiTheme="majorHAnsi" w:eastAsia="Tw Cen MT" w:hAnsiTheme="majorHAnsi" w:cstheme="majorHAnsi"/>
          <w:b/>
          <w:sz w:val="28"/>
          <w:szCs w:val="28"/>
        </w:rPr>
        <w:t>Achat de matériel de prévention</w:t>
      </w:r>
      <w:r w:rsidR="000A376D" w:rsidRPr="001E6D97">
        <w:rPr>
          <w:rFonts w:asciiTheme="majorHAnsi" w:eastAsia="Tw Cen MT" w:hAnsiTheme="majorHAnsi" w:cstheme="majorHAnsi"/>
          <w:b/>
          <w:sz w:val="28"/>
          <w:szCs w:val="28"/>
        </w:rPr>
        <w:t xml:space="preserve"> </w:t>
      </w:r>
      <w:r w:rsidRPr="001E6D97">
        <w:rPr>
          <w:rFonts w:asciiTheme="majorHAnsi" w:hAnsiTheme="majorHAnsi"/>
          <w:color w:val="auto"/>
          <w:sz w:val="28"/>
          <w:szCs w:val="28"/>
        </w:rPr>
        <w:t>(à remplir par l’employeur)</w:t>
      </w:r>
    </w:p>
    <w:p w14:paraId="6A19A66E" w14:textId="676C2A9A" w:rsidR="00242B4D" w:rsidRDefault="00796552" w:rsidP="00DE5DED">
      <w:pPr>
        <w:pStyle w:val="Paragraphedeliste"/>
        <w:ind w:left="0" w:firstLine="36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242B4D">
        <w:rPr>
          <w:rFonts w:asciiTheme="majorHAnsi" w:hAnsiTheme="majorHAnsi" w:cstheme="majorHAnsi"/>
          <w:b/>
          <w:bCs/>
          <w:color w:val="FF0000"/>
          <w:lang w:val="fr-BE"/>
        </w:rPr>
        <w:t>À</w:t>
      </w:r>
      <w:r w:rsidR="00DE5DED" w:rsidRPr="00242B4D">
        <w:rPr>
          <w:rFonts w:asciiTheme="majorHAnsi" w:hAnsiTheme="majorHAnsi" w:cstheme="majorHAnsi"/>
          <w:b/>
          <w:bCs/>
          <w:color w:val="FF0000"/>
          <w:lang w:val="fr-BE"/>
        </w:rPr>
        <w:t xml:space="preserve"> </w:t>
      </w:r>
      <w:r w:rsidRPr="00242B4D">
        <w:rPr>
          <w:rFonts w:asciiTheme="majorHAnsi" w:hAnsiTheme="majorHAnsi" w:cstheme="majorHAnsi"/>
          <w:b/>
          <w:bCs/>
          <w:color w:val="FF0000"/>
          <w:lang w:val="fr-BE"/>
        </w:rPr>
        <w:t>envoyer</w:t>
      </w:r>
      <w:r w:rsidR="00DE5DED" w:rsidRPr="00242B4D">
        <w:rPr>
          <w:rFonts w:asciiTheme="majorHAnsi" w:hAnsiTheme="majorHAnsi" w:cstheme="majorHAnsi"/>
          <w:b/>
          <w:bCs/>
          <w:color w:val="FF0000"/>
          <w:lang w:val="fr-BE"/>
        </w:rPr>
        <w:t xml:space="preserve"> avant le 1</w:t>
      </w:r>
      <w:r w:rsidRPr="00242B4D">
        <w:rPr>
          <w:rFonts w:asciiTheme="majorHAnsi" w:hAnsiTheme="majorHAnsi" w:cstheme="majorHAnsi"/>
          <w:b/>
          <w:bCs/>
          <w:color w:val="FF0000"/>
          <w:lang w:val="fr-BE"/>
        </w:rPr>
        <w:t>5/11/2026</w:t>
      </w:r>
      <w:r w:rsidR="00991EEA">
        <w:rPr>
          <w:rFonts w:asciiTheme="majorHAnsi" w:hAnsiTheme="majorHAnsi" w:cstheme="majorHAnsi"/>
          <w:b/>
          <w:bCs/>
          <w:color w:val="FF0000"/>
          <w:lang w:val="fr-BE"/>
        </w:rPr>
        <w:t>.</w:t>
      </w:r>
    </w:p>
    <w:p w14:paraId="48DFD53F" w14:textId="6A91A9C6" w:rsidR="00DE5DED" w:rsidRPr="00242B4D" w:rsidRDefault="00242B4D" w:rsidP="00DE5DED">
      <w:pPr>
        <w:pStyle w:val="Paragraphedeliste"/>
        <w:ind w:left="0" w:firstLine="36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>
        <w:rPr>
          <w:rFonts w:asciiTheme="majorHAnsi" w:hAnsiTheme="majorHAnsi" w:cstheme="majorHAnsi"/>
          <w:b/>
          <w:bCs/>
          <w:color w:val="FF0000"/>
          <w:lang w:val="fr-BE"/>
        </w:rPr>
        <w:t>Merci de compléter ce formulaire de manière numérique pour faciliter la lisibilité des dossiers.</w:t>
      </w:r>
    </w:p>
    <w:p w14:paraId="04B1220B" w14:textId="77777777" w:rsidR="0090532B" w:rsidRPr="001E6D97" w:rsidRDefault="0090532B" w:rsidP="004B5049">
      <w:pPr>
        <w:pStyle w:val="Paragraphedeliste"/>
        <w:ind w:left="0" w:firstLine="360"/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14:paraId="6517AAD9" w14:textId="3A66E4C9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8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6AF077BB" w14:textId="09E40DDB" w:rsidR="008F2B59" w:rsidRPr="001E6D97" w:rsidRDefault="008F2B59" w:rsidP="005450FF">
      <w:pPr>
        <w:rPr>
          <w:rFonts w:asciiTheme="majorHAnsi" w:hAnsiTheme="majorHAnsi" w:cstheme="majorHAnsi"/>
          <w:b/>
          <w:bCs/>
          <w:lang w:val="fr-FR"/>
        </w:rPr>
      </w:pP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5CB0" w:rsidRPr="001E6D97" w14:paraId="363B5AFD" w14:textId="77777777" w:rsidTr="006B5CB0">
        <w:tc>
          <w:tcPr>
            <w:tcW w:w="5228" w:type="dxa"/>
          </w:tcPr>
          <w:p w14:paraId="76624475" w14:textId="2F0D9C16" w:rsidR="006B5CB0" w:rsidRPr="0060633F" w:rsidRDefault="0060633F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60633F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2E92BA0" w14:textId="42247149" w:rsidR="006B5CB0" w:rsidRPr="0060633F" w:rsidRDefault="006B5CB0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60633F">
              <w:rPr>
                <w:rFonts w:asciiTheme="majorHAnsi" w:hAnsiTheme="majorHAnsi" w:cstheme="majorHAnsi"/>
                <w:b/>
                <w:lang w:val="fr-FR"/>
              </w:rPr>
              <w:t>Secteur Cocom</w:t>
            </w:r>
          </w:p>
        </w:tc>
      </w:tr>
      <w:tr w:rsidR="006B5CB0" w:rsidRPr="001E6D97" w14:paraId="0D58318B" w14:textId="77777777" w:rsidTr="006B5CB0">
        <w:tc>
          <w:tcPr>
            <w:tcW w:w="5228" w:type="dxa"/>
          </w:tcPr>
          <w:p w14:paraId="441C3AFA" w14:textId="77777777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14:paraId="3E82119D" w14:textId="687D5828" w:rsidR="0060633F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14:paraId="63AAAEFD" w14:textId="554AE131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ISP </w:t>
            </w:r>
            <w:r w:rsid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(</w:t>
            </w:r>
            <w:r w:rsidR="0060633F" w:rsidRP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Insertion </w:t>
            </w:r>
            <w:r w:rsidR="00BE24D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s</w:t>
            </w:r>
            <w:r w:rsidR="00BE24DF" w:rsidRP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ocioprofessionnelle</w:t>
            </w:r>
            <w:r w:rsid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) </w:t>
            </w:r>
          </w:p>
          <w:p w14:paraId="1E1E68CA" w14:textId="7B01ED7E" w:rsidR="006B5CB0" w:rsidRPr="0060633F" w:rsidRDefault="006B5CB0" w:rsidP="006B5CB0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0FFEC4D5" w14:textId="77777777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356F0D4E" w14:textId="13787A76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14:paraId="005E2C07" w14:textId="5D5DE3CD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14:paraId="37CBAEFB" w14:textId="77777777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14:paraId="1C04B3FF" w14:textId="2E780AE4" w:rsidR="006B5CB0" w:rsidRPr="0060633F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  <w:p w14:paraId="0FA6CECC" w14:textId="57E3E142" w:rsidR="006B5CB0" w:rsidRPr="00DE5DED" w:rsidRDefault="006B5CB0" w:rsidP="00DE5DED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</w:tbl>
    <w:p w14:paraId="7B3A4184" w14:textId="77777777" w:rsidR="006B5CB0" w:rsidRPr="001E6D97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482BCB99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b/>
          <w:lang w:val="fr-FR"/>
        </w:rPr>
        <w:t>.............................................................</w:t>
      </w:r>
    </w:p>
    <w:p w14:paraId="532E8765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 xml:space="preserve">Rue et n°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                                                </w:t>
      </w:r>
      <w:r w:rsidRPr="001E6D97">
        <w:rPr>
          <w:rFonts w:asciiTheme="majorHAnsi" w:hAnsiTheme="majorHAnsi" w:cstheme="majorHAnsi"/>
          <w:lang w:val="fr-FR"/>
        </w:rPr>
        <w:t>Code postal :</w:t>
      </w:r>
      <w:r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lang w:val="fr-FR"/>
        </w:rPr>
        <w:t>Commune :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3B0D0D3A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7EC1343F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</w:t>
      </w:r>
      <w:bookmarkEnd w:id="0"/>
    </w:p>
    <w:p w14:paraId="54FE4E58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B1070BE" w14:textId="77777777" w:rsidR="00DE5DED" w:rsidRPr="000C1F85" w:rsidRDefault="00DE5DED" w:rsidP="00DE5DED">
      <w:pPr>
        <w:tabs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t xml:space="preserve">...............................................................      </w:t>
      </w: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0C1FCA6" w14:textId="77777777" w:rsidR="00DE5DED" w:rsidRPr="001E6D97" w:rsidRDefault="00DE5DED" w:rsidP="00DE5DED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2D0614B1" w14:textId="33EEF611" w:rsidR="00DE5DED" w:rsidRDefault="00DE5DED" w:rsidP="00DE5DED">
      <w:pPr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Nombre de </w:t>
      </w:r>
      <w:proofErr w:type="spellStart"/>
      <w:r w:rsidRPr="001E6D97">
        <w:rPr>
          <w:rFonts w:asciiTheme="majorHAnsi" w:hAnsiTheme="majorHAnsi" w:cstheme="majorHAnsi"/>
          <w:b/>
          <w:bCs/>
          <w:lang w:val="fr-FR"/>
        </w:rPr>
        <w:t>travailleur</w:t>
      </w:r>
      <w:r w:rsidR="00BE24DF">
        <w:rPr>
          <w:rFonts w:asciiTheme="majorHAnsi" w:hAnsiTheme="majorHAnsi" w:cstheme="majorHAnsi"/>
          <w:b/>
          <w:bCs/>
          <w:lang w:val="fr-FR"/>
        </w:rPr>
        <w:t>·euse·</w:t>
      </w:r>
      <w:r w:rsidRPr="001E6D97">
        <w:rPr>
          <w:rFonts w:asciiTheme="majorHAnsi" w:hAnsiTheme="majorHAnsi" w:cstheme="majorHAnsi"/>
          <w:b/>
          <w:bCs/>
          <w:lang w:val="fr-FR"/>
        </w:rPr>
        <w:t>s</w:t>
      </w:r>
      <w:proofErr w:type="spellEnd"/>
      <w:r w:rsidRPr="001E6D97">
        <w:rPr>
          <w:rFonts w:asciiTheme="majorHAnsi" w:hAnsiTheme="majorHAnsi" w:cstheme="majorHAnsi"/>
          <w:b/>
          <w:bCs/>
          <w:lang w:val="fr-FR"/>
        </w:rPr>
        <w:t> :</w:t>
      </w:r>
      <w:r w:rsidR="00BE24DF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FR"/>
        </w:rPr>
        <w:t>Personnes physiques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</w:t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BC2105C" w14:textId="77777777" w:rsidR="00F45C82" w:rsidRPr="00DE5DED" w:rsidRDefault="00F45C82" w:rsidP="008F76E0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42CE68DF" w14:textId="56BF3903" w:rsidR="002A2169" w:rsidRPr="00233C8E" w:rsidRDefault="005D1FEE" w:rsidP="00233C8E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3936A727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l’institution 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un</w:t>
      </w:r>
      <w:r>
        <w:rPr>
          <w:rFonts w:asciiTheme="majorHAnsi" w:hAnsiTheme="majorHAnsi" w:cstheme="majorHAnsi"/>
          <w:lang w:val="fr-BE"/>
        </w:rPr>
        <w:t>.e</w:t>
      </w:r>
      <w:proofErr w:type="spellEnd"/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proofErr w:type="gramStart"/>
      <w:r w:rsidRPr="001E6D97">
        <w:rPr>
          <w:rFonts w:asciiTheme="majorHAnsi" w:hAnsiTheme="majorHAnsi" w:cstheme="majorHAnsi"/>
          <w:b/>
          <w:lang w:val="fr-BE"/>
        </w:rPr>
        <w:t>conseiller</w:t>
      </w:r>
      <w:r>
        <w:rPr>
          <w:rFonts w:asciiTheme="majorHAnsi" w:hAnsiTheme="majorHAnsi" w:cstheme="majorHAnsi"/>
          <w:b/>
          <w:lang w:val="fr-BE"/>
        </w:rPr>
        <w:t>.ère</w:t>
      </w:r>
      <w:proofErr w:type="spellEnd"/>
      <w:proofErr w:type="gramEnd"/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1634906" w14:textId="08F56398" w:rsidR="00BE24DF" w:rsidRPr="001E6D97" w:rsidRDefault="00DE5DED" w:rsidP="00BE24DF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</w:t>
      </w:r>
      <w:proofErr w:type="gramStart"/>
      <w:r w:rsidRPr="001E6D97">
        <w:rPr>
          <w:rFonts w:asciiTheme="majorHAnsi" w:hAnsiTheme="majorHAnsi" w:cstheme="majorHAnsi"/>
          <w:lang w:val="fr-BE"/>
        </w:rPr>
        <w:t>l’affirmative: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</w:p>
    <w:p w14:paraId="4A53120F" w14:textId="6349FC3D" w:rsidR="00BE24DF" w:rsidRPr="00BE24DF" w:rsidRDefault="00BE24DF" w:rsidP="00DE5DE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Nom et </w:t>
      </w: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email</w:t>
      </w:r>
      <w:proofErr w:type="gramEnd"/>
      <w:r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  <w:lang w:val="fr-BE"/>
        </w:rPr>
        <w:t>du·de</w:t>
      </w:r>
      <w:proofErr w:type="spellEnd"/>
      <w:r>
        <w:rPr>
          <w:rFonts w:asciiTheme="majorHAnsi" w:hAnsiTheme="majorHAnsi" w:cstheme="majorHAnsi"/>
          <w:sz w:val="20"/>
          <w:szCs w:val="20"/>
          <w:lang w:val="fr-BE"/>
        </w:rPr>
        <w:t xml:space="preserve"> la </w:t>
      </w:r>
      <w:proofErr w:type="spellStart"/>
      <w:r>
        <w:rPr>
          <w:rFonts w:asciiTheme="majorHAnsi" w:hAnsiTheme="majorHAnsi" w:cstheme="majorHAnsi"/>
          <w:sz w:val="20"/>
          <w:szCs w:val="20"/>
          <w:lang w:val="fr-BE"/>
        </w:rPr>
        <w:t>conseiller·ère</w:t>
      </w:r>
      <w:proofErr w:type="spellEnd"/>
      <w:r>
        <w:rPr>
          <w:rFonts w:asciiTheme="majorHAnsi" w:hAnsiTheme="majorHAnsi" w:cstheme="majorHAnsi"/>
          <w:sz w:val="20"/>
          <w:szCs w:val="20"/>
          <w:lang w:val="fr-BE"/>
        </w:rPr>
        <w:t xml:space="preserve"> en prévention</w:t>
      </w:r>
    </w:p>
    <w:p w14:paraId="16AE596F" w14:textId="3DF2F505" w:rsidR="00DE5DED" w:rsidRPr="001E6D97" w:rsidRDefault="007D300C" w:rsidP="00DE5DE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ispose</w:t>
      </w:r>
      <w:r w:rsidR="00DE5DED" w:rsidRPr="001E6D97">
        <w:rPr>
          <w:rFonts w:asciiTheme="majorHAnsi" w:hAnsiTheme="majorHAnsi" w:cstheme="majorHAnsi"/>
          <w:lang w:val="fr-BE"/>
        </w:rPr>
        <w:t>-t-</w:t>
      </w:r>
      <w:proofErr w:type="spellStart"/>
      <w:proofErr w:type="gramStart"/>
      <w:r w:rsidR="00DE5DED" w:rsidRPr="001E6D97">
        <w:rPr>
          <w:rFonts w:asciiTheme="majorHAnsi" w:hAnsiTheme="majorHAnsi" w:cstheme="majorHAnsi"/>
          <w:lang w:val="fr-BE"/>
        </w:rPr>
        <w:t>il</w:t>
      </w:r>
      <w:r w:rsidR="00DE5DED">
        <w:rPr>
          <w:rFonts w:asciiTheme="majorHAnsi" w:hAnsiTheme="majorHAnsi" w:cstheme="majorHAnsi"/>
          <w:lang w:val="fr-BE"/>
        </w:rPr>
        <w:t>.elle</w:t>
      </w:r>
      <w:proofErr w:type="spellEnd"/>
      <w:proofErr w:type="gramEnd"/>
      <w:r w:rsidR="00DE5DED"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9A9B9A3" w14:textId="427E248C" w:rsidR="00DE5DED" w:rsidRPr="001E6D97" w:rsidRDefault="007D300C" w:rsidP="00DE5DE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A</w:t>
      </w:r>
      <w:r w:rsidR="00DE5DED" w:rsidRPr="001E6D97">
        <w:rPr>
          <w:rFonts w:asciiTheme="majorHAnsi" w:hAnsiTheme="majorHAnsi" w:cstheme="majorHAnsi"/>
          <w:lang w:val="fr-BE"/>
        </w:rPr>
        <w:t>-t-</w:t>
      </w:r>
      <w:proofErr w:type="spellStart"/>
      <w:proofErr w:type="gramStart"/>
      <w:r w:rsidR="00DE5DED" w:rsidRPr="001E6D97">
        <w:rPr>
          <w:rFonts w:asciiTheme="majorHAnsi" w:hAnsiTheme="majorHAnsi" w:cstheme="majorHAnsi"/>
          <w:lang w:val="fr-BE"/>
        </w:rPr>
        <w:t>il</w:t>
      </w:r>
      <w:r w:rsidR="00DE5DED">
        <w:rPr>
          <w:rFonts w:asciiTheme="majorHAnsi" w:hAnsiTheme="majorHAnsi" w:cstheme="majorHAnsi"/>
          <w:lang w:val="fr-BE"/>
        </w:rPr>
        <w:t>.elle</w:t>
      </w:r>
      <w:proofErr w:type="spellEnd"/>
      <w:proofErr w:type="gramEnd"/>
      <w:r w:rsidR="00DE5DED"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="00DE5DED" w:rsidRPr="001E6D97">
        <w:rPr>
          <w:rFonts w:asciiTheme="majorHAnsi" w:hAnsiTheme="majorHAnsi" w:cstheme="majorHAnsi"/>
          <w:lang w:val="fr-BE"/>
        </w:rPr>
        <w:tab/>
      </w:r>
      <w:r w:rsidR="00DE5DED" w:rsidRPr="001E6D97">
        <w:rPr>
          <w:rFonts w:asciiTheme="majorHAnsi" w:hAnsiTheme="majorHAnsi" w:cstheme="majorHAnsi"/>
          <w:lang w:val="fr-BE"/>
        </w:rPr>
        <w:tab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DE5DE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F437E0A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1B47234C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un</w:t>
      </w:r>
      <w:r>
        <w:rPr>
          <w:rFonts w:asciiTheme="majorHAnsi" w:hAnsiTheme="majorHAnsi" w:cstheme="majorHAnsi"/>
          <w:lang w:val="fr-BE"/>
        </w:rPr>
        <w:t>.e</w:t>
      </w:r>
      <w:proofErr w:type="spellEnd"/>
      <w:proofErr w:type="gramEnd"/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>
        <w:rPr>
          <w:rFonts w:asciiTheme="majorHAnsi" w:hAnsiTheme="majorHAnsi" w:cstheme="majorHAnsi"/>
          <w:lang w:val="fr-BE"/>
        </w:rPr>
        <w:t>.se</w:t>
      </w:r>
      <w:r w:rsidRPr="001E6D97">
        <w:rPr>
          <w:rFonts w:asciiTheme="majorHAnsi" w:hAnsiTheme="majorHAnsi" w:cstheme="majorHAns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1321D009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il</w:t>
      </w:r>
      <w:r>
        <w:rPr>
          <w:rFonts w:asciiTheme="majorHAnsi" w:hAnsiTheme="majorHAnsi" w:cstheme="majorHAnsi"/>
          <w:lang w:val="fr-BE"/>
        </w:rPr>
        <w:t>.elle</w:t>
      </w:r>
      <w:proofErr w:type="spellEnd"/>
      <w:proofErr w:type="gramEnd"/>
      <w:r>
        <w:rPr>
          <w:rFonts w:asciiTheme="majorHAnsi" w:hAnsiTheme="majorHAnsi" w:cstheme="majorHAnsi"/>
          <w:lang w:val="fr-BE"/>
        </w:rPr>
        <w:t xml:space="preserve"> </w:t>
      </w:r>
      <w:proofErr w:type="gramStart"/>
      <w:r w:rsidRPr="001E6D97">
        <w:rPr>
          <w:rFonts w:asciiTheme="majorHAnsi" w:hAnsiTheme="majorHAnsi" w:cstheme="majorHAnsi"/>
          <w:lang w:val="fr-BE"/>
        </w:rPr>
        <w:t>formé</w:t>
      </w:r>
      <w:r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>?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336B04E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34165B4E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58B9974D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le</w:t>
      </w:r>
      <w:r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a-t-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il</w:t>
      </w:r>
      <w:r>
        <w:rPr>
          <w:rFonts w:asciiTheme="majorHAnsi" w:hAnsiTheme="majorHAnsi" w:cstheme="majorHAnsi"/>
          <w:lang w:val="fr-BE"/>
        </w:rPr>
        <w:t>.elle</w:t>
      </w:r>
      <w:proofErr w:type="gramEnd"/>
      <w:r>
        <w:rPr>
          <w:rFonts w:asciiTheme="majorHAnsi" w:hAnsiTheme="majorHAnsi" w:cstheme="majorHAnsi"/>
          <w:lang w:val="fr-BE"/>
        </w:rPr>
        <w:t>.s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2EE4840" w14:textId="77777777" w:rsidR="00DE5DED" w:rsidRPr="001E6D97" w:rsidRDefault="00DE5DED" w:rsidP="00DE5DED">
      <w:pPr>
        <w:rPr>
          <w:rFonts w:asciiTheme="majorHAnsi" w:hAnsiTheme="majorHAnsi" w:cstheme="majorHAnsi"/>
        </w:rPr>
      </w:pPr>
    </w:p>
    <w:p w14:paraId="6A56B2F0" w14:textId="77777777" w:rsidR="00DE5DED" w:rsidRPr="001E6D97" w:rsidRDefault="00DE5DED" w:rsidP="00DE5DE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AB4455" w14:textId="5BE85550" w:rsidR="00F45C82" w:rsidRPr="001E6D97" w:rsidRDefault="00EB0740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</w:r>
      <w:r w:rsidR="00BE24DF">
        <w:rPr>
          <w:rFonts w:asciiTheme="majorHAnsi" w:hAnsiTheme="majorHAnsi" w:cstheme="majorHAnsi"/>
          <w:lang w:val="fr-BE"/>
        </w:rPr>
        <w:t>Si oui, d</w:t>
      </w:r>
      <w:r w:rsidR="00F45C82"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F45C82" w:rsidRPr="001E6D97">
        <w:rPr>
          <w:rFonts w:asciiTheme="majorHAnsi" w:hAnsiTheme="majorHAnsi" w:cstheme="majorHAnsi"/>
          <w:lang w:val="fr-BE"/>
        </w:rPr>
        <w:tab/>
      </w:r>
      <w:r w:rsidR="00283D10" w:rsidRPr="001E6D97">
        <w:rPr>
          <w:rFonts w:asciiTheme="majorHAnsi" w:hAnsiTheme="majorHAnsi" w:cstheme="majorHAnsi"/>
          <w:lang w:val="fr-BE"/>
        </w:rPr>
        <w:tab/>
      </w:r>
      <w:r w:rsidR="00283D10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83D10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283D10" w:rsidRPr="001E6D97">
        <w:rPr>
          <w:rFonts w:asciiTheme="majorHAnsi" w:hAnsiTheme="majorHAnsi" w:cstheme="majorHAnsi"/>
        </w:rPr>
      </w:r>
      <w:r w:rsidR="00283D10" w:rsidRPr="001E6D97">
        <w:rPr>
          <w:rFonts w:asciiTheme="majorHAnsi" w:hAnsiTheme="majorHAnsi" w:cstheme="majorHAnsi"/>
        </w:rPr>
        <w:fldChar w:fldCharType="separate"/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  <w:noProof/>
        </w:rPr>
        <w:t> </w:t>
      </w:r>
      <w:r w:rsidR="00283D10" w:rsidRPr="001E6D97">
        <w:rPr>
          <w:rFonts w:asciiTheme="majorHAnsi" w:hAnsiTheme="majorHAnsi" w:cstheme="majorHAnsi"/>
        </w:rPr>
        <w:fldChar w:fldCharType="end"/>
      </w:r>
    </w:p>
    <w:p w14:paraId="16123ABC" w14:textId="1871863E" w:rsidR="00BE24DF" w:rsidRPr="001E6D97" w:rsidRDefault="00BE24DF" w:rsidP="00BE24DF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>Si non, quand projetez-vous de réaliser</w:t>
      </w:r>
      <w:r w:rsidRPr="001E6D97">
        <w:rPr>
          <w:rFonts w:asciiTheme="majorHAnsi" w:hAnsiTheme="majorHAnsi" w:cstheme="majorHAnsi"/>
          <w:lang w:val="fr-BE"/>
        </w:rPr>
        <w:t xml:space="preserve">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11F0D217" w14:textId="49916BC4" w:rsidR="002A2169" w:rsidRPr="00233C8E" w:rsidRDefault="002A2169">
      <w:pPr>
        <w:rPr>
          <w:rFonts w:asciiTheme="majorHAnsi" w:hAnsiTheme="majorHAnsi" w:cstheme="majorHAnsi"/>
        </w:rPr>
      </w:pPr>
    </w:p>
    <w:p w14:paraId="79BBAE1A" w14:textId="0DBA2CCA" w:rsidR="005450FF" w:rsidRPr="00233C8E" w:rsidRDefault="005450FF" w:rsidP="008F2B5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>CONSULTATION DES TRAVAILLEURS</w:t>
      </w:r>
    </w:p>
    <w:p w14:paraId="30130805" w14:textId="77777777" w:rsidR="005450FF" w:rsidRPr="00233C8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450F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0C5D9E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8F2B59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2325CEC0" w14:textId="77248B0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00A1ED42" w:rsidR="00F04C64" w:rsidRDefault="00F04C64">
      <w:pPr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17FDBF80" w:rsidR="00401165" w:rsidRPr="008F2B59" w:rsidRDefault="00401165" w:rsidP="0040116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  <w:r w:rsidRPr="008F2B59">
        <w:rPr>
          <w:rFonts w:asciiTheme="majorHAnsi" w:hAnsiTheme="majorHAnsi" w:cstheme="majorHAnsi"/>
          <w:b/>
          <w:bCs/>
          <w:lang w:val="fr-FR"/>
        </w:rPr>
        <w:lastRenderedPageBreak/>
        <w:t xml:space="preserve">REMBOURSEMENT DE MATERIEL </w:t>
      </w:r>
      <w:r w:rsidR="00932D57">
        <w:rPr>
          <w:rFonts w:asciiTheme="majorHAnsi" w:hAnsiTheme="majorHAnsi" w:cstheme="majorHAnsi"/>
          <w:b/>
          <w:bCs/>
          <w:lang w:val="fr-FR"/>
        </w:rPr>
        <w:t>DE PREVENTION</w:t>
      </w:r>
    </w:p>
    <w:p w14:paraId="1EF3A98E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370B3D15" w14:textId="7E69B0FE" w:rsidR="00401165" w:rsidRPr="00932D57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 xml:space="preserve">Quel matériel </w:t>
      </w:r>
      <w:r w:rsidR="00932D57" w:rsidRPr="00932D57">
        <w:rPr>
          <w:rFonts w:asciiTheme="majorHAnsi" w:hAnsiTheme="majorHAnsi" w:cstheme="majorHAnsi"/>
          <w:b/>
          <w:bCs/>
          <w:lang w:val="fr-BE"/>
        </w:rPr>
        <w:t>de prévention</w:t>
      </w:r>
      <w:r w:rsidRPr="00932D57">
        <w:rPr>
          <w:rFonts w:asciiTheme="majorHAnsi" w:hAnsiTheme="majorHAnsi" w:cstheme="majorHAnsi"/>
          <w:b/>
          <w:bCs/>
          <w:lang w:val="fr-BE"/>
        </w:rPr>
        <w:t xml:space="preserve"> est concerné par la demande ? </w:t>
      </w:r>
    </w:p>
    <w:p w14:paraId="4533209A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557682D8" w14:textId="77777777" w:rsidR="00401165" w:rsidRPr="008F2B59" w:rsidRDefault="00401165" w:rsidP="00401165">
      <w:pPr>
        <w:ind w:left="360"/>
        <w:rPr>
          <w:rFonts w:asciiTheme="majorHAnsi" w:hAnsiTheme="majorHAnsi" w:cstheme="majorHAnsi"/>
        </w:rPr>
        <w:sectPr w:rsidR="00401165" w:rsidRPr="008F2B59" w:rsidSect="0040116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283" w:footer="113" w:gutter="0"/>
          <w:cols w:space="708"/>
          <w:titlePg/>
          <w:docGrid w:linePitch="360"/>
        </w:sectPr>
      </w:pPr>
    </w:p>
    <w:p w14:paraId="3E867C93" w14:textId="09EFD1C8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Chaise</w:t>
      </w:r>
      <w:r w:rsidR="00DE5DED">
        <w:rPr>
          <w:rFonts w:asciiTheme="majorHAnsi" w:hAnsiTheme="majorHAnsi" w:cstheme="majorHAnsi"/>
          <w:bCs/>
          <w:lang w:val="fr-FR"/>
        </w:rPr>
        <w:t xml:space="preserve"> ergonomique</w:t>
      </w:r>
      <w:r w:rsidR="00BE24DF">
        <w:rPr>
          <w:rFonts w:asciiTheme="majorHAnsi" w:hAnsiTheme="majorHAnsi" w:cstheme="majorHAnsi"/>
          <w:bCs/>
          <w:lang w:val="fr-FR"/>
        </w:rPr>
        <w:t>*</w:t>
      </w:r>
    </w:p>
    <w:p w14:paraId="4865E0A7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pose-pieds</w:t>
      </w:r>
    </w:p>
    <w:p w14:paraId="07684AED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Souris</w:t>
      </w:r>
    </w:p>
    <w:p w14:paraId="470F1AEC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Clavier</w:t>
      </w:r>
    </w:p>
    <w:p w14:paraId="2988ABBF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hausseur d’écran</w:t>
      </w:r>
    </w:p>
    <w:p w14:paraId="7B319A52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Tapis de souris</w:t>
      </w:r>
    </w:p>
    <w:p w14:paraId="38FA371F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pose bras</w:t>
      </w:r>
    </w:p>
    <w:p w14:paraId="72217980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Porte-document</w:t>
      </w:r>
    </w:p>
    <w:p w14:paraId="093F0A28" w14:textId="77777777" w:rsidR="00401165" w:rsidRPr="008F2B59" w:rsidRDefault="00401165" w:rsidP="00401165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Autre matériel décrit dans l’analyse de risques</w:t>
      </w:r>
    </w:p>
    <w:p w14:paraId="52754E50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="00401165" w:rsidRPr="008F2B59" w:rsidSect="00BE24DF">
          <w:type w:val="continuous"/>
          <w:pgSz w:w="11906" w:h="16838"/>
          <w:pgMar w:top="720" w:right="720" w:bottom="720" w:left="720" w:header="283" w:footer="113" w:gutter="0"/>
          <w:cols w:num="2" w:space="1132"/>
          <w:titlePg/>
          <w:docGrid w:linePitch="360"/>
        </w:sectPr>
      </w:pPr>
    </w:p>
    <w:p w14:paraId="0BE65591" w14:textId="03131D18" w:rsidR="00BE24DF" w:rsidRPr="00BE24DF" w:rsidRDefault="00BE24DF" w:rsidP="00BE24DF">
      <w:pPr>
        <w:pStyle w:val="En-tte"/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sz w:val="18"/>
          <w:szCs w:val="18"/>
          <w:lang w:val="fr-BE"/>
        </w:rPr>
        <w:t>*</w:t>
      </w:r>
      <w:r w:rsidRPr="00BE24DF">
        <w:rPr>
          <w:rFonts w:ascii="Aptos" w:hAnsi="Aptos" w:cs="Aptos"/>
          <w:sz w:val="20"/>
          <w:szCs w:val="20"/>
          <w:lang w:val="fr-BE"/>
          <w14:ligatures w14:val="standardContextual"/>
        </w:rPr>
        <w:t xml:space="preserve"> </w:t>
      </w:r>
      <w:r w:rsidRPr="00BE24DF">
        <w:rPr>
          <w:rFonts w:asciiTheme="majorHAnsi" w:hAnsiTheme="majorHAnsi" w:cstheme="majorHAnsi"/>
          <w:bCs/>
          <w:sz w:val="18"/>
          <w:szCs w:val="18"/>
          <w:lang w:val="fr-BE"/>
        </w:rPr>
        <w:t>Voici des critères pour considérer qu’un siège est ergonomique et rentre dans l’octroi de subsides de l’ABBET.</w:t>
      </w:r>
    </w:p>
    <w:p w14:paraId="1E6D52AD" w14:textId="77777777" w:rsidR="00BE24DF" w:rsidRPr="00BE24DF" w:rsidRDefault="00BE24DF" w:rsidP="00BE24DF">
      <w:pPr>
        <w:pStyle w:val="En-tte"/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sz w:val="18"/>
          <w:szCs w:val="18"/>
          <w:lang w:val="fr-BE"/>
        </w:rPr>
        <w:t>Les éléments suivants doivent être réglables :</w:t>
      </w:r>
    </w:p>
    <w:p w14:paraId="630976C2" w14:textId="77777777" w:rsidR="00BE24DF" w:rsidRPr="00BE24DF" w:rsidRDefault="00BE24DF" w:rsidP="00BE24DF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i/>
          <w:iCs/>
          <w:sz w:val="18"/>
          <w:szCs w:val="18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La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hauteur</w:t>
      </w:r>
      <w:proofErr w:type="spellEnd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de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l’assise</w:t>
      </w:r>
      <w:proofErr w:type="spellEnd"/>
    </w:p>
    <w:p w14:paraId="7D1DEE5A" w14:textId="77777777" w:rsidR="00BE24DF" w:rsidRPr="00BE24DF" w:rsidRDefault="00BE24DF" w:rsidP="00BE24DF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La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profondeur</w:t>
      </w:r>
      <w:proofErr w:type="spellEnd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de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l’assise</w:t>
      </w:r>
      <w:proofErr w:type="spellEnd"/>
    </w:p>
    <w:p w14:paraId="004DF8E5" w14:textId="77777777" w:rsidR="00BE24DF" w:rsidRPr="00BE24DF" w:rsidRDefault="00BE24DF" w:rsidP="00BE24DF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  <w:lang w:val="fr-BE"/>
        </w:rPr>
        <w:t>La hauteur du dossier (soutien lombaire ajustable)</w:t>
      </w:r>
    </w:p>
    <w:p w14:paraId="742C3C52" w14:textId="77777777" w:rsidR="00BE24DF" w:rsidRPr="00BE24DF" w:rsidRDefault="00BE24DF" w:rsidP="00193C81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  <w:lang w:val="fr-BE"/>
        </w:rPr>
        <w:t>Les accoudoirs (pas obligatoire mais s’ils sont présents ils doivent être réglables au moins en hauteur)</w:t>
      </w:r>
    </w:p>
    <w:p w14:paraId="794A2C39" w14:textId="1A0987E3" w:rsidR="00401165" w:rsidRPr="00BE24DF" w:rsidRDefault="00BE24DF" w:rsidP="00193C81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  <w:lang w:val="fr-BE"/>
        </w:rPr>
        <w:t>L’inclinaison de l’assise et du dossier pour une assise dynamique. (Facultatif).</w:t>
      </w:r>
    </w:p>
    <w:p w14:paraId="3702A943" w14:textId="77777777" w:rsidR="00BE24DF" w:rsidRPr="00BE24DF" w:rsidRDefault="00BE24DF" w:rsidP="00BE24DF">
      <w:pPr>
        <w:pStyle w:val="En-tte"/>
        <w:ind w:left="720"/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7717A04D" w14:textId="77777777" w:rsidR="00401165" w:rsidRPr="008F2B59" w:rsidRDefault="00401165" w:rsidP="00401165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le matériel que vous souhaitez acquérir. </w:t>
      </w:r>
    </w:p>
    <w:p w14:paraId="606DA228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ind w:firstLine="284"/>
        <w:rPr>
          <w:rFonts w:asciiTheme="majorHAnsi" w:hAnsiTheme="majorHAnsi" w:cstheme="majorHAnsi"/>
          <w:i/>
          <w:lang w:val="fr-BE"/>
        </w:rPr>
      </w:pPr>
      <w:r w:rsidRPr="008F2B59">
        <w:rPr>
          <w:rFonts w:asciiTheme="majorHAnsi" w:hAnsiTheme="majorHAnsi" w:cstheme="majorHAnsi"/>
          <w:bCs/>
          <w:i/>
          <w:lang w:val="fr-BE"/>
        </w:rPr>
        <w:t xml:space="preserve">Joindre en annexe une </w:t>
      </w:r>
      <w:r w:rsidRPr="008F2B59">
        <w:rPr>
          <w:rFonts w:asciiTheme="majorHAnsi" w:hAnsiTheme="majorHAnsi" w:cstheme="majorHAnsi"/>
          <w:i/>
          <w:lang w:val="fr-BE"/>
        </w:rPr>
        <w:t>fiche descriptive du matériel et le devis</w:t>
      </w:r>
      <w:r w:rsidRPr="008F2B59">
        <w:rPr>
          <w:rFonts w:asciiTheme="majorHAnsi" w:hAnsiTheme="majorHAnsi" w:cstheme="majorHAnsi"/>
          <w:i/>
          <w:lang w:val="fr-BE"/>
        </w:rPr>
        <w:br/>
      </w:r>
    </w:p>
    <w:p w14:paraId="68F2BFDB" w14:textId="030477BA" w:rsidR="00401165" w:rsidRPr="008F2B59" w:rsidRDefault="00AD556A" w:rsidP="00401165">
      <w:pPr>
        <w:pStyle w:val="En-tte"/>
        <w:tabs>
          <w:tab w:val="clear" w:pos="4536"/>
          <w:tab w:val="clear" w:pos="9072"/>
        </w:tabs>
        <w:ind w:firstLine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bookmarkStart w:id="5" w:name="Texte170"/>
      <w:r>
        <w:rPr>
          <w:rFonts w:asciiTheme="majorHAnsi" w:hAnsiTheme="majorHAnsi" w:cstheme="majorHAnsi"/>
          <w:lang w:val="fr-BE"/>
        </w:rPr>
        <w:instrText xml:space="preserve"> FORMTEXT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lang w:val="fr-BE"/>
        </w:rPr>
        <w:fldChar w:fldCharType="end"/>
      </w:r>
      <w:bookmarkEnd w:id="5"/>
    </w:p>
    <w:p w14:paraId="00B395AE" w14:textId="4F830EAE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1DBF358B" w14:textId="77777777" w:rsidR="00932D57" w:rsidRPr="00932D57" w:rsidRDefault="00401165" w:rsidP="00932D57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after="120"/>
        <w:ind w:left="283" w:hanging="357"/>
        <w:rPr>
          <w:rFonts w:asciiTheme="majorHAnsi" w:hAnsiTheme="majorHAnsi" w:cstheme="majorHAnsi"/>
          <w:b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>Motivati</w:t>
      </w:r>
      <w:r w:rsidR="00932D57" w:rsidRPr="00932D57">
        <w:rPr>
          <w:rFonts w:asciiTheme="majorHAnsi" w:hAnsiTheme="majorHAnsi" w:cstheme="majorHAnsi"/>
          <w:b/>
          <w:bCs/>
          <w:lang w:val="fr-BE"/>
        </w:rPr>
        <w:t>on de la demande d’acquisition</w:t>
      </w:r>
    </w:p>
    <w:p w14:paraId="2EF1297E" w14:textId="74D19419" w:rsidR="00932D57" w:rsidRPr="008F2B59" w:rsidRDefault="00932D57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>
        <w:rPr>
          <w:rFonts w:asciiTheme="majorHAnsi" w:hAnsiTheme="majorHAnsi" w:cstheme="majorHAnsi"/>
          <w:bCs/>
          <w:lang w:val="fr-BE"/>
        </w:rPr>
        <w:t>à</w:t>
      </w:r>
      <w:proofErr w:type="gramEnd"/>
      <w:r>
        <w:rPr>
          <w:rFonts w:asciiTheme="majorHAnsi" w:hAnsiTheme="majorHAnsi" w:cstheme="majorHAnsi"/>
          <w:bCs/>
          <w:lang w:val="fr-BE"/>
        </w:rPr>
        <w:t xml:space="preserve"> qui le matériel est destiné ?</w:t>
      </w:r>
      <w:r w:rsidRPr="00932D57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36D8CB90" w14:textId="360634A5" w:rsidR="00932D57" w:rsidRPr="008F2B59" w:rsidRDefault="00401165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 w:rsidRPr="008F2B59">
        <w:rPr>
          <w:rFonts w:asciiTheme="majorHAnsi" w:hAnsiTheme="majorHAnsi" w:cstheme="majorHAnsi"/>
          <w:bCs/>
          <w:lang w:val="fr-BE"/>
        </w:rPr>
        <w:t>quels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l</w:t>
      </w:r>
      <w:r w:rsidR="00932D57">
        <w:rPr>
          <w:rFonts w:asciiTheme="majorHAnsi" w:hAnsiTheme="majorHAnsi" w:cstheme="majorHAnsi"/>
          <w:bCs/>
          <w:lang w:val="fr-BE"/>
        </w:rPr>
        <w:t>iens avec l’analyse de risques ?</w:t>
      </w:r>
      <w:r w:rsidR="00932D57" w:rsidRPr="00932D57">
        <w:rPr>
          <w:rFonts w:asciiTheme="majorHAnsi" w:hAnsiTheme="majorHAnsi" w:cstheme="majorHAnsi"/>
          <w:lang w:val="fr-BE"/>
        </w:rPr>
        <w:t xml:space="preserve"> </w:t>
      </w:r>
      <w:r w:rsidR="00932D57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932D57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932D57" w:rsidRPr="008F2B59">
        <w:rPr>
          <w:rFonts w:asciiTheme="majorHAnsi" w:hAnsiTheme="majorHAnsi" w:cstheme="majorHAnsi"/>
          <w:lang w:val="fr-BE"/>
        </w:rPr>
      </w:r>
      <w:r w:rsidR="00932D57" w:rsidRPr="008F2B59">
        <w:rPr>
          <w:rFonts w:asciiTheme="majorHAnsi" w:hAnsiTheme="majorHAnsi" w:cstheme="majorHAnsi"/>
          <w:lang w:val="fr-BE"/>
        </w:rPr>
        <w:fldChar w:fldCharType="separate"/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lang w:val="fr-BE"/>
        </w:rPr>
        <w:fldChar w:fldCharType="end"/>
      </w:r>
    </w:p>
    <w:p w14:paraId="68311F26" w14:textId="3F84EFC3" w:rsidR="00932D57" w:rsidRPr="008F2B59" w:rsidRDefault="00932D57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>
        <w:rPr>
          <w:rFonts w:asciiTheme="majorHAnsi" w:hAnsiTheme="majorHAnsi" w:cstheme="majorHAnsi"/>
          <w:bCs/>
          <w:lang w:val="fr-BE"/>
        </w:rPr>
        <w:t>quels</w:t>
      </w:r>
      <w:proofErr w:type="gramEnd"/>
      <w:r>
        <w:rPr>
          <w:rFonts w:asciiTheme="majorHAnsi" w:hAnsiTheme="majorHAnsi" w:cstheme="majorHAnsi"/>
          <w:bCs/>
          <w:lang w:val="fr-BE"/>
        </w:rPr>
        <w:t xml:space="preserve"> liens avec des obligations légales ?</w:t>
      </w:r>
      <w:r w:rsidRPr="00932D57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6DBCB23D" w14:textId="0E2C00DE" w:rsidR="00401165" w:rsidRPr="008F2B59" w:rsidRDefault="00401165" w:rsidP="00932D5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 w:rsidRPr="008F2B59">
        <w:rPr>
          <w:rFonts w:asciiTheme="majorHAnsi" w:hAnsiTheme="majorHAnsi" w:cstheme="majorHAnsi"/>
          <w:bCs/>
          <w:lang w:val="fr-BE"/>
        </w:rPr>
        <w:t>absence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d’autre</w:t>
      </w:r>
      <w:r w:rsidR="00932D57">
        <w:rPr>
          <w:rFonts w:asciiTheme="majorHAnsi" w:hAnsiTheme="majorHAnsi" w:cstheme="majorHAnsi"/>
          <w:bCs/>
          <w:lang w:val="fr-BE"/>
        </w:rPr>
        <w:t>s possibilités de financement ?</w:t>
      </w:r>
      <w:r w:rsidR="00932D57" w:rsidRPr="00932D57">
        <w:rPr>
          <w:rFonts w:asciiTheme="majorHAnsi" w:hAnsiTheme="majorHAnsi" w:cstheme="majorHAnsi"/>
          <w:lang w:val="fr-BE"/>
        </w:rPr>
        <w:t xml:space="preserve"> </w:t>
      </w:r>
      <w:r w:rsidR="00932D57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932D57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932D57" w:rsidRPr="008F2B59">
        <w:rPr>
          <w:rFonts w:asciiTheme="majorHAnsi" w:hAnsiTheme="majorHAnsi" w:cstheme="majorHAnsi"/>
          <w:lang w:val="fr-BE"/>
        </w:rPr>
      </w:r>
      <w:r w:rsidR="00932D57" w:rsidRPr="008F2B59">
        <w:rPr>
          <w:rFonts w:asciiTheme="majorHAnsi" w:hAnsiTheme="majorHAnsi" w:cstheme="majorHAnsi"/>
          <w:lang w:val="fr-BE"/>
        </w:rPr>
        <w:fldChar w:fldCharType="separate"/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noProof/>
          <w:lang w:val="fr-BE"/>
        </w:rPr>
        <w:t> </w:t>
      </w:r>
      <w:r w:rsidR="00932D57" w:rsidRPr="008F2B59">
        <w:rPr>
          <w:rFonts w:asciiTheme="majorHAnsi" w:hAnsiTheme="majorHAnsi" w:cstheme="majorHAnsi"/>
          <w:lang w:val="fr-BE"/>
        </w:rPr>
        <w:fldChar w:fldCharType="end"/>
      </w:r>
    </w:p>
    <w:p w14:paraId="7E6961A2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63A93A41" w14:textId="641A8575" w:rsidR="00401165" w:rsidRPr="008F2B59" w:rsidRDefault="00401165" w:rsidP="00401165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>Coût</w:t>
      </w:r>
      <w:r w:rsidRPr="008F2B59">
        <w:rPr>
          <w:rFonts w:asciiTheme="majorHAnsi" w:hAnsiTheme="majorHAnsi" w:cstheme="majorHAnsi"/>
          <w:bCs/>
          <w:lang w:val="fr-BE"/>
        </w:rPr>
        <w:t xml:space="preserve"> total du matériel 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bCs/>
          <w:lang w:val="fr-BE"/>
        </w:rPr>
        <w:t xml:space="preserve">et </w:t>
      </w:r>
      <w:r w:rsidRPr="00932D57">
        <w:rPr>
          <w:rFonts w:asciiTheme="majorHAnsi" w:hAnsiTheme="majorHAnsi" w:cstheme="majorHAnsi"/>
          <w:b/>
          <w:bCs/>
          <w:lang w:val="fr-BE"/>
        </w:rPr>
        <w:t>montant</w:t>
      </w:r>
      <w:r w:rsidRPr="008F2B59">
        <w:rPr>
          <w:rFonts w:asciiTheme="majorHAnsi" w:hAnsiTheme="majorHAnsi" w:cstheme="majorHAnsi"/>
          <w:bCs/>
          <w:lang w:val="fr-BE"/>
        </w:rPr>
        <w:t xml:space="preserve"> </w:t>
      </w:r>
      <w:proofErr w:type="gramStart"/>
      <w:r w:rsidRPr="008F2B59">
        <w:rPr>
          <w:rFonts w:asciiTheme="majorHAnsi" w:hAnsiTheme="majorHAnsi" w:cstheme="majorHAnsi"/>
          <w:bCs/>
          <w:lang w:val="fr-BE"/>
        </w:rPr>
        <w:t>demandé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</w:t>
      </w:r>
      <w:r w:rsidR="00932D57">
        <w:rPr>
          <w:rFonts w:asciiTheme="majorHAnsi" w:hAnsiTheme="majorHAnsi" w:cstheme="majorHAnsi"/>
          <w:bCs/>
          <w:lang w:val="fr-BE"/>
        </w:rPr>
        <w:t>à l’ABBET</w:t>
      </w:r>
      <w:r w:rsidRPr="008F2B59">
        <w:rPr>
          <w:rFonts w:asciiTheme="majorHAnsi" w:hAnsiTheme="majorHAnsi" w:cstheme="majorHAnsi"/>
          <w:bCs/>
          <w:lang w:val="fr-BE"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</w:p>
    <w:p w14:paraId="6E2CB464" w14:textId="77777777" w:rsidR="00401165" w:rsidRPr="008F2B59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65B4A0FD" w14:textId="77777777" w:rsidR="00401165" w:rsidRPr="008F2B59" w:rsidRDefault="00401165" w:rsidP="00401165">
      <w:pPr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5D90E878" w14:textId="77777777" w:rsidR="00401165" w:rsidRPr="008F2B59" w:rsidRDefault="00401165" w:rsidP="00401165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Extrait du rapport de l’analyse de risques qui concerne le matériel en question</w:t>
      </w:r>
    </w:p>
    <w:p w14:paraId="1B332647" w14:textId="77777777" w:rsidR="00401165" w:rsidRPr="008F2B59" w:rsidRDefault="00401165" w:rsidP="00401165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Devis du matériel</w:t>
      </w:r>
    </w:p>
    <w:p w14:paraId="14502DBD" w14:textId="3C0FEF22" w:rsidR="00401165" w:rsidRDefault="00401165" w:rsidP="00401165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Fiche descriptive du matériel</w:t>
      </w:r>
    </w:p>
    <w:p w14:paraId="4A55B12F" w14:textId="60CA3B1C" w:rsidR="00401165" w:rsidRDefault="00401165" w:rsidP="00401165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22BDD501" w14:textId="37158B8E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AD556A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accepte les conditions dont, notamment, le principe que </w:t>
      </w:r>
      <w:r w:rsidR="00DE5DED">
        <w:rPr>
          <w:rFonts w:asciiTheme="majorHAnsi" w:hAnsiTheme="majorHAnsi" w:cstheme="majorHAnsi"/>
          <w:b/>
          <w:bCs/>
          <w:lang w:val="fr-FR"/>
        </w:rPr>
        <w:t xml:space="preserve">la demande s’introduit avant l’achat et que </w:t>
      </w:r>
      <w:r w:rsidRPr="001E6D97">
        <w:rPr>
          <w:rFonts w:asciiTheme="majorHAnsi" w:hAnsiTheme="majorHAnsi" w:cstheme="majorHAnsi"/>
          <w:b/>
          <w:bCs/>
          <w:lang w:val="fr-FR"/>
        </w:rPr>
        <w:t>le paiement final est conditionné à la réception des documents justificatifs (factures, preuves de paiement, données des participant</w:t>
      </w:r>
      <w:r w:rsidR="0060633F">
        <w:rPr>
          <w:rFonts w:asciiTheme="majorHAnsi" w:hAnsiTheme="majorHAnsi" w:cstheme="majorHAnsi"/>
          <w:b/>
          <w:bCs/>
          <w:lang w:val="fr-FR"/>
        </w:rPr>
        <w:t xml:space="preserve">s </w:t>
      </w:r>
      <w:r w:rsidRPr="001E6D97">
        <w:rPr>
          <w:rFonts w:asciiTheme="majorHAnsi" w:hAnsiTheme="majorHAnsi" w:cstheme="majorHAnsi"/>
          <w:b/>
          <w:bCs/>
          <w:lang w:val="fr-FR"/>
        </w:rPr>
        <w:t>…).</w:t>
      </w:r>
    </w:p>
    <w:p w14:paraId="13B6771E" w14:textId="48E3F52A" w:rsidR="00233C8E" w:rsidRPr="00F04C64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AD556A" w:rsidRPr="00932D57">
        <w:rPr>
          <w:rFonts w:asciiTheme="majorHAnsi" w:hAnsiTheme="majorHAnsi" w:cstheme="majorHAnsi"/>
        </w:rPr>
        <w:t xml:space="preserve"> </w:t>
      </w:r>
      <w:r w:rsidR="00AD55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AD556A" w:rsidRPr="008F2B59">
        <w:rPr>
          <w:rFonts w:asciiTheme="majorHAnsi" w:hAnsiTheme="majorHAnsi" w:cstheme="majorHAnsi"/>
        </w:rPr>
        <w:instrText xml:space="preserve"> FORMTEXT </w:instrText>
      </w:r>
      <w:r w:rsidR="00AD556A" w:rsidRPr="008F2B59">
        <w:rPr>
          <w:rFonts w:asciiTheme="majorHAnsi" w:hAnsiTheme="majorHAnsi" w:cstheme="majorHAnsi"/>
        </w:rPr>
      </w:r>
      <w:r w:rsidR="00AD556A" w:rsidRPr="008F2B59">
        <w:rPr>
          <w:rFonts w:asciiTheme="majorHAnsi" w:hAnsiTheme="majorHAnsi" w:cstheme="majorHAnsi"/>
        </w:rPr>
        <w:fldChar w:fldCharType="separate"/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</w:rPr>
        <w:fldChar w:fldCharType="end"/>
      </w:r>
    </w:p>
    <w:p w14:paraId="3E01A4C2" w14:textId="1ACF79B6" w:rsidR="00401165" w:rsidRDefault="00233C8E" w:rsidP="0093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AD556A" w:rsidRPr="00AD556A">
        <w:rPr>
          <w:rFonts w:asciiTheme="majorHAnsi" w:hAnsiTheme="majorHAnsi" w:cstheme="majorHAnsi"/>
          <w:bCs/>
        </w:rPr>
        <w:t xml:space="preserve"> </w:t>
      </w:r>
      <w:r w:rsidR="00AD556A">
        <w:rPr>
          <w:rFonts w:asciiTheme="majorHAnsi" w:hAnsiTheme="majorHAnsi" w:cstheme="majorHAnsi"/>
          <w:bCs/>
        </w:rPr>
        <w:t>?</w:t>
      </w:r>
      <w:r w:rsidR="00AD556A" w:rsidRPr="00932D57">
        <w:rPr>
          <w:rFonts w:asciiTheme="majorHAnsi" w:hAnsiTheme="majorHAnsi" w:cstheme="majorHAnsi"/>
        </w:rPr>
        <w:t xml:space="preserve"> </w:t>
      </w:r>
      <w:r w:rsidR="00AD55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AD556A" w:rsidRPr="008F2B59">
        <w:rPr>
          <w:rFonts w:asciiTheme="majorHAnsi" w:hAnsiTheme="majorHAnsi" w:cstheme="majorHAnsi"/>
        </w:rPr>
        <w:instrText xml:space="preserve"> FORMTEXT </w:instrText>
      </w:r>
      <w:r w:rsidR="00AD556A" w:rsidRPr="008F2B59">
        <w:rPr>
          <w:rFonts w:asciiTheme="majorHAnsi" w:hAnsiTheme="majorHAnsi" w:cstheme="majorHAnsi"/>
        </w:rPr>
      </w:r>
      <w:r w:rsidR="00AD556A" w:rsidRPr="008F2B59">
        <w:rPr>
          <w:rFonts w:asciiTheme="majorHAnsi" w:hAnsiTheme="majorHAnsi" w:cstheme="majorHAnsi"/>
        </w:rPr>
        <w:fldChar w:fldCharType="separate"/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  <w:noProof/>
        </w:rPr>
        <w:t> </w:t>
      </w:r>
      <w:r w:rsidR="00AD556A" w:rsidRPr="008F2B59">
        <w:rPr>
          <w:rFonts w:asciiTheme="majorHAnsi" w:hAnsiTheme="majorHAnsi" w:cstheme="majorHAnsi"/>
        </w:rPr>
        <w:fldChar w:fldCharType="end"/>
      </w:r>
    </w:p>
    <w:p w14:paraId="6C7499DD" w14:textId="77777777" w:rsidR="00AD556A" w:rsidRPr="00932D57" w:rsidRDefault="00AD556A" w:rsidP="0093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1FDF1834" w14:textId="77777777" w:rsidR="00BE24DF" w:rsidRDefault="00BE24DF" w:rsidP="00BE24DF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21E31666" w:rsidR="00AA2987" w:rsidRPr="00BE24DF" w:rsidRDefault="00AD556A" w:rsidP="00BE24DF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3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BE24DF" w:rsidSect="00B21B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D2E1" w14:textId="77777777" w:rsidR="008C700F" w:rsidRDefault="008C700F" w:rsidP="00FA70FD">
      <w:pPr>
        <w:spacing w:after="0" w:line="240" w:lineRule="auto"/>
      </w:pPr>
      <w:r>
        <w:separator/>
      </w:r>
    </w:p>
  </w:endnote>
  <w:endnote w:type="continuationSeparator" w:id="0">
    <w:p w14:paraId="1FCBCE87" w14:textId="77777777" w:rsidR="008C700F" w:rsidRDefault="008C700F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-Italic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EndPr/>
    <w:sdtContent>
      <w:p w14:paraId="6E20A0F5" w14:textId="77C1551E" w:rsidR="00401165" w:rsidRPr="00DE5DED" w:rsidRDefault="00401165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E24DF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932D57" w:rsidRPr="00DE5DED">
          <w:rPr>
            <w:rFonts w:cstheme="minorHAnsi"/>
            <w:noProof/>
            <w:sz w:val="16"/>
            <w:szCs w:val="16"/>
            <w:lang w:val="fr-BE"/>
          </w:rPr>
          <w:t>4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620653385"/>
      <w:docPartObj>
        <w:docPartGallery w:val="Page Numbers (Bottom of Page)"/>
        <w:docPartUnique/>
      </w:docPartObj>
    </w:sdtPr>
    <w:sdtEndPr/>
    <w:sdtContent>
      <w:sdt>
        <w:sdtPr>
          <w:id w:val="888226238"/>
          <w:docPartObj>
            <w:docPartGallery w:val="Page Numbers (Bottom of Page)"/>
            <w:docPartUnique/>
          </w:docPartObj>
        </w:sdtPr>
        <w:sdtEndPr/>
        <w:sdtContent>
          <w:p w14:paraId="2C1877F2" w14:textId="5C96CB8D" w:rsidR="00AD556A" w:rsidRPr="00AD556A" w:rsidRDefault="00AD556A" w:rsidP="00AD556A">
            <w:pPr>
              <w:pStyle w:val="Pieddepage"/>
              <w:ind w:firstLine="2832"/>
              <w:rPr>
                <w:lang w:val="fr-BE"/>
              </w:rPr>
            </w:pPr>
            <w:r w:rsidRPr="00AD556A">
              <w:rPr>
                <w:lang w:val="fr-BE"/>
              </w:rPr>
              <w:tab/>
              <w:t xml:space="preserve">  </w:t>
            </w:r>
            <w:r w:rsidRPr="00AD556A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AD556A">
              <w:rPr>
                <w:sz w:val="16"/>
                <w:szCs w:val="16"/>
                <w:lang w:val="fr-BE"/>
              </w:rPr>
              <w:t>asbl</w:t>
            </w:r>
            <w:proofErr w:type="spellEnd"/>
          </w:p>
        </w:sdtContent>
      </w:sdt>
      <w:p w14:paraId="41BE3E14" w14:textId="77777777" w:rsidR="00AD556A" w:rsidRPr="00AD556A" w:rsidRDefault="00AD556A" w:rsidP="00AD556A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AD556A">
          <w:rPr>
            <w:sz w:val="16"/>
            <w:szCs w:val="16"/>
            <w:lang w:val="fr-BE"/>
          </w:rPr>
          <w:t>Square Sainctelette 13-15 1000 Bruxelles</w:t>
        </w:r>
      </w:p>
      <w:p w14:paraId="3A6063D3" w14:textId="77777777" w:rsidR="00AD556A" w:rsidRPr="00AD556A" w:rsidRDefault="00AD556A" w:rsidP="00AD556A">
        <w:pPr>
          <w:pStyle w:val="Pieddepage"/>
          <w:ind w:firstLine="708"/>
          <w:jc w:val="center"/>
          <w:rPr>
            <w:lang w:val="fr-BE"/>
          </w:rPr>
        </w:pPr>
        <w:r w:rsidRPr="00AD556A">
          <w:rPr>
            <w:sz w:val="16"/>
            <w:szCs w:val="16"/>
            <w:lang w:val="fr-BE"/>
          </w:rPr>
          <w:t>Numéro d’entreprise : 0840021384</w:t>
        </w:r>
      </w:p>
    </w:sdtContent>
  </w:sdt>
  <w:p w14:paraId="74CBC6B8" w14:textId="77777777" w:rsidR="00401165" w:rsidRPr="00FA70FD" w:rsidRDefault="00401165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6CB40ED8" w14:textId="27CC91CF" w:rsidR="00AD556A" w:rsidRPr="00AD556A" w:rsidRDefault="00AD556A" w:rsidP="00AD556A">
            <w:pPr>
              <w:pStyle w:val="Pieddepage"/>
              <w:ind w:firstLine="3540"/>
              <w:jc w:val="center"/>
              <w:rPr>
                <w:lang w:val="fr-BE"/>
              </w:rPr>
            </w:pPr>
            <w:r w:rsidRPr="00AD556A">
              <w:rPr>
                <w:lang w:val="fr-BE"/>
              </w:rPr>
              <w:t xml:space="preserve"> </w:t>
            </w:r>
            <w:r w:rsidRPr="00AD556A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AD556A">
              <w:rPr>
                <w:sz w:val="16"/>
                <w:szCs w:val="16"/>
                <w:lang w:val="fr-BE"/>
              </w:rPr>
              <w:t>asbl</w:t>
            </w:r>
            <w:proofErr w:type="spellEnd"/>
            <w:r>
              <w:rPr>
                <w:sz w:val="16"/>
                <w:szCs w:val="16"/>
                <w:lang w:val="fr-BE"/>
              </w:rPr>
              <w:t xml:space="preserve">                      </w:t>
            </w:r>
            <w:r>
              <w:rPr>
                <w:sz w:val="16"/>
                <w:szCs w:val="16"/>
                <w:lang w:val="fr-BE"/>
              </w:rPr>
              <w:tab/>
            </w:r>
            <w:r>
              <w:rPr>
                <w:sz w:val="16"/>
                <w:szCs w:val="16"/>
                <w:lang w:val="fr-BE"/>
              </w:rPr>
              <w:tab/>
            </w:r>
            <w:r w:rsidRPr="00AD556A">
              <w:rPr>
                <w:sz w:val="16"/>
                <w:szCs w:val="16"/>
                <w:lang w:val="fr-BE"/>
              </w:rPr>
              <w:tab/>
            </w:r>
            <w:r w:rsidRPr="009B4C27">
              <w:rPr>
                <w:sz w:val="18"/>
                <w:szCs w:val="18"/>
              </w:rPr>
              <w:fldChar w:fldCharType="begin"/>
            </w:r>
            <w:r w:rsidRPr="00AD556A">
              <w:rPr>
                <w:sz w:val="18"/>
                <w:szCs w:val="18"/>
                <w:lang w:val="fr-BE"/>
              </w:rPr>
              <w:instrText>PAGE   \* MERGEFORMAT</w:instrText>
            </w:r>
            <w:r w:rsidRPr="009B4C27">
              <w:rPr>
                <w:sz w:val="18"/>
                <w:szCs w:val="18"/>
              </w:rPr>
              <w:fldChar w:fldCharType="separate"/>
            </w:r>
            <w:r w:rsidRPr="00AD556A">
              <w:rPr>
                <w:sz w:val="18"/>
                <w:szCs w:val="18"/>
                <w:lang w:val="fr-BE"/>
              </w:rPr>
              <w:t>2</w:t>
            </w:r>
            <w:r w:rsidRPr="009B4C27">
              <w:rPr>
                <w:sz w:val="18"/>
                <w:szCs w:val="18"/>
              </w:rPr>
              <w:fldChar w:fldCharType="end"/>
            </w:r>
          </w:p>
        </w:sdtContent>
      </w:sdt>
      <w:p w14:paraId="52AA5F9E" w14:textId="77777777" w:rsidR="00AD556A" w:rsidRPr="00AD556A" w:rsidRDefault="00AD556A" w:rsidP="00AD556A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AD556A">
          <w:rPr>
            <w:sz w:val="16"/>
            <w:szCs w:val="16"/>
            <w:lang w:val="fr-BE"/>
          </w:rPr>
          <w:t>Square Sainctelette 13-15 1000 Bruxelles</w:t>
        </w:r>
      </w:p>
      <w:p w14:paraId="6D2300A5" w14:textId="77777777" w:rsidR="00AD556A" w:rsidRPr="00AD556A" w:rsidRDefault="00AD556A" w:rsidP="00AD556A">
        <w:pPr>
          <w:pStyle w:val="Pieddepage"/>
          <w:ind w:firstLine="708"/>
          <w:jc w:val="center"/>
          <w:rPr>
            <w:lang w:val="fr-BE"/>
          </w:rPr>
        </w:pPr>
        <w:r w:rsidRPr="00AD556A">
          <w:rPr>
            <w:sz w:val="16"/>
            <w:szCs w:val="16"/>
            <w:lang w:val="fr-BE"/>
          </w:rPr>
          <w:t>Numéro d’entreprise : 0840021384</w:t>
        </w:r>
      </w:p>
    </w:sdtContent>
  </w:sdt>
  <w:p w14:paraId="29E872AA" w14:textId="77777777" w:rsidR="00DE5DED" w:rsidRPr="00DE5DED" w:rsidRDefault="00DE5DED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0ECE05D" w:rsidR="001E6D97" w:rsidRPr="00C15A66" w:rsidRDefault="001E6D97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F04C64" w:rsidRPr="00F04C64">
          <w:rPr>
            <w:rFonts w:cstheme="minorHAnsi"/>
            <w:noProof/>
            <w:sz w:val="16"/>
            <w:szCs w:val="16"/>
            <w:lang w:val="nl-NL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453FEB8E" w14:textId="77777777" w:rsidR="001E6D97" w:rsidRPr="00FA70FD" w:rsidRDefault="001E6D97">
    <w:pPr>
      <w:pStyle w:val="Pieddepage"/>
      <w:rPr>
        <w:lang w:val="fr-BE"/>
      </w:rPr>
    </w:pPr>
  </w:p>
  <w:p w14:paraId="70FB1A2A" w14:textId="77777777" w:rsidR="0060755C" w:rsidRDefault="006075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1C6F" w14:textId="77777777" w:rsidR="008C700F" w:rsidRDefault="008C700F" w:rsidP="00FA70FD">
      <w:pPr>
        <w:spacing w:after="0" w:line="240" w:lineRule="auto"/>
      </w:pPr>
      <w:r>
        <w:separator/>
      </w:r>
    </w:p>
  </w:footnote>
  <w:footnote w:type="continuationSeparator" w:id="0">
    <w:p w14:paraId="7FCE25F6" w14:textId="77777777" w:rsidR="008C700F" w:rsidRDefault="008C700F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8FBA" w14:textId="77777777" w:rsidR="00401165" w:rsidRDefault="00401165" w:rsidP="002A2169">
    <w:pPr>
      <w:pStyle w:val="En-tte"/>
    </w:pPr>
    <w:r>
      <w:t xml:space="preserve"> </w:t>
    </w:r>
  </w:p>
  <w:p w14:paraId="55F6AA4F" w14:textId="77777777" w:rsidR="00401165" w:rsidRDefault="00401165" w:rsidP="002A2169">
    <w:pPr>
      <w:pStyle w:val="En-tte"/>
    </w:pPr>
  </w:p>
  <w:p w14:paraId="72F08D6F" w14:textId="77777777" w:rsidR="00401165" w:rsidRDefault="00401165">
    <w:pPr>
      <w:pStyle w:val="En-tte"/>
      <w:rPr>
        <w:lang w:val="fr-BE"/>
      </w:rPr>
    </w:pPr>
  </w:p>
  <w:p w14:paraId="116EDB61" w14:textId="77777777" w:rsidR="00401165" w:rsidRPr="00FA70FD" w:rsidRDefault="00401165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867C" w14:textId="3C22DC10" w:rsidR="00401165" w:rsidRDefault="00AD556A" w:rsidP="00AD556A">
    <w:pPr>
      <w:pStyle w:val="En-tte"/>
      <w:jc w:val="center"/>
    </w:pPr>
    <w:r>
      <w:rPr>
        <w:noProof/>
      </w:rPr>
      <w:drawing>
        <wp:inline distT="0" distB="0" distL="0" distR="0" wp14:anchorId="5C9F3475" wp14:editId="62AC5CBF">
          <wp:extent cx="1685621" cy="533780"/>
          <wp:effectExtent l="0" t="0" r="0" b="0"/>
          <wp:docPr id="232858456" name="Image 232858456" descr="Une image contenant Graphiqu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erc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330" cy="54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D34CA" w14:textId="77777777" w:rsidR="00401165" w:rsidRDefault="004011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790E" w14:textId="5D3F2FC3" w:rsidR="001E6D97" w:rsidRDefault="001E6D97" w:rsidP="002A2169">
    <w:pPr>
      <w:pStyle w:val="En-tte"/>
    </w:pPr>
    <w:r>
      <w:t xml:space="preserve"> </w:t>
    </w:r>
  </w:p>
  <w:p w14:paraId="0F6EC4F0" w14:textId="77777777" w:rsidR="001E6D97" w:rsidRDefault="001E6D97" w:rsidP="002A2169">
    <w:pPr>
      <w:pStyle w:val="En-tte"/>
    </w:pPr>
  </w:p>
  <w:p w14:paraId="7B20B722" w14:textId="4EA5F45D" w:rsidR="001E6D97" w:rsidRDefault="001E6D97">
    <w:pPr>
      <w:pStyle w:val="En-tte"/>
      <w:rPr>
        <w:lang w:val="fr-BE"/>
      </w:rPr>
    </w:pPr>
  </w:p>
  <w:p w14:paraId="311E80E6" w14:textId="77777777" w:rsidR="001E6D97" w:rsidRPr="00FA70FD" w:rsidRDefault="001E6D97" w:rsidP="00A62E06">
    <w:pPr>
      <w:pStyle w:val="En-tte"/>
      <w:jc w:val="center"/>
      <w:rPr>
        <w:lang w:val="fr-BE"/>
      </w:rPr>
    </w:pPr>
  </w:p>
  <w:p w14:paraId="2023B2F5" w14:textId="77777777" w:rsidR="0060755C" w:rsidRDefault="006075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5C5832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F2EDE"/>
    <w:multiLevelType w:val="hybridMultilevel"/>
    <w:tmpl w:val="470ACD44"/>
    <w:lvl w:ilvl="0" w:tplc="AFBA2282">
      <w:start w:val="1"/>
      <w:numFmt w:val="lowerLetter"/>
      <w:lvlText w:val="%1."/>
      <w:lvlJc w:val="left"/>
      <w:pPr>
        <w:ind w:left="720" w:hanging="360"/>
      </w:pPr>
      <w:rPr>
        <w:rFonts w:ascii="Minion-Italic" w:hAnsi="Minion-Italic" w:cs="Minion-Italic" w:hint="default"/>
        <w:sz w:val="1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30D4D"/>
    <w:multiLevelType w:val="hybridMultilevel"/>
    <w:tmpl w:val="D26E792E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0403">
    <w:abstractNumId w:val="9"/>
  </w:num>
  <w:num w:numId="2" w16cid:durableId="1353147412">
    <w:abstractNumId w:val="12"/>
  </w:num>
  <w:num w:numId="3" w16cid:durableId="1150291981">
    <w:abstractNumId w:val="28"/>
  </w:num>
  <w:num w:numId="4" w16cid:durableId="1831285223">
    <w:abstractNumId w:val="31"/>
  </w:num>
  <w:num w:numId="5" w16cid:durableId="68891723">
    <w:abstractNumId w:val="4"/>
  </w:num>
  <w:num w:numId="6" w16cid:durableId="85929612">
    <w:abstractNumId w:val="18"/>
  </w:num>
  <w:num w:numId="7" w16cid:durableId="1627736442">
    <w:abstractNumId w:val="1"/>
  </w:num>
  <w:num w:numId="8" w16cid:durableId="599489303">
    <w:abstractNumId w:val="32"/>
  </w:num>
  <w:num w:numId="9" w16cid:durableId="518277653">
    <w:abstractNumId w:val="15"/>
  </w:num>
  <w:num w:numId="10" w16cid:durableId="306664272">
    <w:abstractNumId w:val="5"/>
  </w:num>
  <w:num w:numId="11" w16cid:durableId="941255906">
    <w:abstractNumId w:val="10"/>
  </w:num>
  <w:num w:numId="12" w16cid:durableId="1376927033">
    <w:abstractNumId w:val="21"/>
  </w:num>
  <w:num w:numId="13" w16cid:durableId="599681206">
    <w:abstractNumId w:val="24"/>
  </w:num>
  <w:num w:numId="14" w16cid:durableId="337537823">
    <w:abstractNumId w:val="7"/>
  </w:num>
  <w:num w:numId="15" w16cid:durableId="406928848">
    <w:abstractNumId w:val="33"/>
  </w:num>
  <w:num w:numId="16" w16cid:durableId="804587369">
    <w:abstractNumId w:val="27"/>
  </w:num>
  <w:num w:numId="17" w16cid:durableId="660886101">
    <w:abstractNumId w:val="35"/>
  </w:num>
  <w:num w:numId="18" w16cid:durableId="1611163045">
    <w:abstractNumId w:val="34"/>
  </w:num>
  <w:num w:numId="19" w16cid:durableId="531453173">
    <w:abstractNumId w:val="26"/>
  </w:num>
  <w:num w:numId="20" w16cid:durableId="516115463">
    <w:abstractNumId w:val="11"/>
  </w:num>
  <w:num w:numId="21" w16cid:durableId="710032065">
    <w:abstractNumId w:val="30"/>
  </w:num>
  <w:num w:numId="22" w16cid:durableId="818228274">
    <w:abstractNumId w:val="19"/>
  </w:num>
  <w:num w:numId="23" w16cid:durableId="2125080123">
    <w:abstractNumId w:val="14"/>
  </w:num>
  <w:num w:numId="24" w16cid:durableId="1045065764">
    <w:abstractNumId w:val="23"/>
  </w:num>
  <w:num w:numId="25" w16cid:durableId="1198933058">
    <w:abstractNumId w:val="2"/>
  </w:num>
  <w:num w:numId="26" w16cid:durableId="390269858">
    <w:abstractNumId w:val="17"/>
  </w:num>
  <w:num w:numId="27" w16cid:durableId="1673725922">
    <w:abstractNumId w:val="16"/>
  </w:num>
  <w:num w:numId="28" w16cid:durableId="744032529">
    <w:abstractNumId w:val="3"/>
  </w:num>
  <w:num w:numId="29" w16cid:durableId="546723015">
    <w:abstractNumId w:val="25"/>
  </w:num>
  <w:num w:numId="30" w16cid:durableId="976757706">
    <w:abstractNumId w:val="22"/>
  </w:num>
  <w:num w:numId="31" w16cid:durableId="30963041">
    <w:abstractNumId w:val="6"/>
  </w:num>
  <w:num w:numId="32" w16cid:durableId="1983000184">
    <w:abstractNumId w:val="20"/>
  </w:num>
  <w:num w:numId="33" w16cid:durableId="1609122979">
    <w:abstractNumId w:val="13"/>
  </w:num>
  <w:num w:numId="34" w16cid:durableId="1005937277">
    <w:abstractNumId w:val="0"/>
  </w:num>
  <w:num w:numId="35" w16cid:durableId="640117035">
    <w:abstractNumId w:val="29"/>
  </w:num>
  <w:num w:numId="36" w16cid:durableId="96084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F0492"/>
    <w:rsid w:val="00124111"/>
    <w:rsid w:val="001300A3"/>
    <w:rsid w:val="00144D6A"/>
    <w:rsid w:val="00155598"/>
    <w:rsid w:val="00160772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40D61"/>
    <w:rsid w:val="00242B4D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F7631"/>
    <w:rsid w:val="00300991"/>
    <w:rsid w:val="00304BD4"/>
    <w:rsid w:val="003247F9"/>
    <w:rsid w:val="00340697"/>
    <w:rsid w:val="00352F04"/>
    <w:rsid w:val="00354ACF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633F"/>
    <w:rsid w:val="0060755C"/>
    <w:rsid w:val="00607AD9"/>
    <w:rsid w:val="0061526B"/>
    <w:rsid w:val="0061684B"/>
    <w:rsid w:val="0061764B"/>
    <w:rsid w:val="006264F4"/>
    <w:rsid w:val="006420E4"/>
    <w:rsid w:val="006628D1"/>
    <w:rsid w:val="00672FB3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76470"/>
    <w:rsid w:val="0078364E"/>
    <w:rsid w:val="00786FF6"/>
    <w:rsid w:val="00787891"/>
    <w:rsid w:val="00796552"/>
    <w:rsid w:val="007C77A6"/>
    <w:rsid w:val="007D300C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32332"/>
    <w:rsid w:val="00843952"/>
    <w:rsid w:val="008561C3"/>
    <w:rsid w:val="00866B30"/>
    <w:rsid w:val="008811A5"/>
    <w:rsid w:val="008920CB"/>
    <w:rsid w:val="008A16D9"/>
    <w:rsid w:val="008B5EF6"/>
    <w:rsid w:val="008C39C8"/>
    <w:rsid w:val="008C3F0F"/>
    <w:rsid w:val="008C70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2D57"/>
    <w:rsid w:val="00933200"/>
    <w:rsid w:val="009366A5"/>
    <w:rsid w:val="00936A22"/>
    <w:rsid w:val="009424BC"/>
    <w:rsid w:val="009627B9"/>
    <w:rsid w:val="00964FFA"/>
    <w:rsid w:val="00965C13"/>
    <w:rsid w:val="00966BCC"/>
    <w:rsid w:val="00971FE5"/>
    <w:rsid w:val="00981CFC"/>
    <w:rsid w:val="00985378"/>
    <w:rsid w:val="00987ECB"/>
    <w:rsid w:val="00991EEA"/>
    <w:rsid w:val="009A6506"/>
    <w:rsid w:val="009C090E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D556A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82D1F"/>
    <w:rsid w:val="00B8495C"/>
    <w:rsid w:val="00B96E9D"/>
    <w:rsid w:val="00BA65E1"/>
    <w:rsid w:val="00BD0DEA"/>
    <w:rsid w:val="00BE24DF"/>
    <w:rsid w:val="00BE6F81"/>
    <w:rsid w:val="00BF10E5"/>
    <w:rsid w:val="00BF2EF4"/>
    <w:rsid w:val="00BF31E7"/>
    <w:rsid w:val="00C131EA"/>
    <w:rsid w:val="00C15A66"/>
    <w:rsid w:val="00C4271A"/>
    <w:rsid w:val="00C62E35"/>
    <w:rsid w:val="00C65CB0"/>
    <w:rsid w:val="00C66603"/>
    <w:rsid w:val="00C746D7"/>
    <w:rsid w:val="00CB022C"/>
    <w:rsid w:val="00CC4762"/>
    <w:rsid w:val="00CC4A09"/>
    <w:rsid w:val="00D009DE"/>
    <w:rsid w:val="00D02445"/>
    <w:rsid w:val="00D032AA"/>
    <w:rsid w:val="00D03CBE"/>
    <w:rsid w:val="00D324F5"/>
    <w:rsid w:val="00D52072"/>
    <w:rsid w:val="00D60F08"/>
    <w:rsid w:val="00D702E4"/>
    <w:rsid w:val="00D707AE"/>
    <w:rsid w:val="00D973D2"/>
    <w:rsid w:val="00DC2E0F"/>
    <w:rsid w:val="00DD014A"/>
    <w:rsid w:val="00DE5DED"/>
    <w:rsid w:val="00DF0D2A"/>
    <w:rsid w:val="00DF4645"/>
    <w:rsid w:val="00E0074A"/>
    <w:rsid w:val="00E35CD9"/>
    <w:rsid w:val="00E443E3"/>
    <w:rsid w:val="00E62B89"/>
    <w:rsid w:val="00E649AB"/>
    <w:rsid w:val="00E6595B"/>
    <w:rsid w:val="00E94AB8"/>
    <w:rsid w:val="00EA28F2"/>
    <w:rsid w:val="00EB0740"/>
    <w:rsid w:val="00EB26FB"/>
    <w:rsid w:val="00EB71AE"/>
    <w:rsid w:val="00F04C64"/>
    <w:rsid w:val="00F06BFE"/>
    <w:rsid w:val="00F0704E"/>
    <w:rsid w:val="00F11EE3"/>
    <w:rsid w:val="00F1790A"/>
    <w:rsid w:val="00F45C82"/>
    <w:rsid w:val="00F53824"/>
    <w:rsid w:val="00F54908"/>
    <w:rsid w:val="00F648CC"/>
    <w:rsid w:val="00F67AF8"/>
    <w:rsid w:val="00F82726"/>
    <w:rsid w:val="00F833C7"/>
    <w:rsid w:val="00F90348"/>
    <w:rsid w:val="00F94C33"/>
    <w:rsid w:val="00FA5A00"/>
    <w:rsid w:val="00FA70FD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3" Type="http://schemas.openxmlformats.org/officeDocument/2006/relationships/hyperlink" Target="mailto:bourses@abbet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8B31-74B9-4482-98C9-D19E047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6</cp:revision>
  <cp:lastPrinted>2020-03-10T16:02:00Z</cp:lastPrinted>
  <dcterms:created xsi:type="dcterms:W3CDTF">2025-01-21T10:28:00Z</dcterms:created>
  <dcterms:modified xsi:type="dcterms:W3CDTF">2026-03-16T10:12:00Z</dcterms:modified>
</cp:coreProperties>
</file>